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B6" w:rsidRDefault="00183FB3">
      <w:pPr>
        <w:ind w:firstLineChars="100" w:firstLine="210"/>
        <w:rPr>
          <w:rFonts w:eastAsia="HGS創英角ﾎﾟｯﾌﾟ体"/>
        </w:rPr>
      </w:pPr>
      <w:bookmarkStart w:id="0" w:name="_GoBack"/>
      <w:bookmarkEnd w:id="0"/>
      <w:r>
        <w:rPr>
          <w:rFonts w:eastAsia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7A5081" wp14:editId="7F6F4A2A">
                <wp:simplePos x="0" y="0"/>
                <wp:positionH relativeFrom="column">
                  <wp:posOffset>4766310</wp:posOffset>
                </wp:positionH>
                <wp:positionV relativeFrom="paragraph">
                  <wp:posOffset>2625090</wp:posOffset>
                </wp:positionV>
                <wp:extent cx="4724400" cy="3657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3FB3" w:rsidRPr="002900B0" w:rsidRDefault="00183FB3" w:rsidP="00183FB3">
                            <w:pPr>
                              <w:rPr>
                                <w:rFonts w:eastAsia="HGS創英角ﾎﾟｯﾌﾟ体"/>
                                <w:color w:val="0F243E" w:themeColor="text2" w:themeShade="80"/>
                                <w:w w:val="20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0B0">
                              <w:rPr>
                                <w:rFonts w:eastAsia="HGS創英角ﾎﾟｯﾌﾟ体" w:hint="eastAsia"/>
                                <w:color w:val="0F243E" w:themeColor="text2" w:themeShade="80"/>
                                <w:w w:val="20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わとび</w:t>
                            </w:r>
                            <w:r w:rsidR="002900B0" w:rsidRPr="002900B0">
                              <w:rPr>
                                <w:rFonts w:eastAsia="HGS創英角ﾎﾟｯﾌﾟ体" w:hint="eastAsia"/>
                                <w:color w:val="0F243E" w:themeColor="text2" w:themeShade="80"/>
                                <w:w w:val="20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ャンピオン</w:t>
                            </w:r>
                            <w:r w:rsidRPr="002900B0">
                              <w:rPr>
                                <w:rFonts w:eastAsia="HGS創英角ﾎﾟｯﾌﾟ体" w:hint="eastAsia"/>
                                <w:color w:val="0F243E" w:themeColor="text2" w:themeShade="80"/>
                                <w:w w:val="20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ード</w:t>
                            </w:r>
                          </w:p>
                          <w:p w:rsidR="00183FB3" w:rsidRDefault="00183FB3" w:rsidP="00183FB3">
                            <w:pPr>
                              <w:jc w:val="right"/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eastAsia="HGS創英角ﾎﾟｯﾌﾟ体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HGS創英角ﾎﾟｯﾌﾟ体"/>
                              </w:rPr>
                              <w:t xml:space="preserve"> </w:t>
                            </w:r>
                            <w:r>
                              <w:rPr>
                                <w:rFonts w:eastAsia="HGS創英角ﾎﾟｯﾌﾟ体" w:hint="eastAsia"/>
                              </w:rPr>
                              <w:t>組（　　　　　　　　　　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19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</w:tblGrid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</w:tcPr>
                                <w:p w:rsidR="00183FB3" w:rsidRDefault="00183FB3" w:rsidP="00183FB3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rPr>
                                      <w:rFonts w:eastAsia="HGS創英角ﾎﾟｯﾌﾟ体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150"/>
                                    </w:rPr>
                                    <w:t>名人</w:t>
                                  </w:r>
                                </w:p>
                              </w:tc>
                            </w:tr>
                            <w:tr w:rsidR="00183FB3" w:rsidTr="00CE4D7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w w:val="9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はやぶ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４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５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P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w w:val="50"/>
                                      <w:sz w:val="28"/>
                                    </w:rPr>
                                  </w:pPr>
                                  <w:r w:rsidRPr="00183FB3">
                                    <w:rPr>
                                      <w:rFonts w:ascii="HG丸ｺﾞｼｯｸM-PRO" w:hint="eastAsia"/>
                                      <w:w w:val="50"/>
                                      <w:sz w:val="28"/>
                                    </w:rPr>
                                    <w:t>とんび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P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w w:val="50"/>
                                      <w:sz w:val="28"/>
                                    </w:rPr>
                                  </w:pPr>
                                  <w:r w:rsidRPr="00183FB3">
                                    <w:rPr>
                                      <w:rFonts w:ascii="HG丸ｺﾞｼｯｸM-PRO" w:hint="eastAsia"/>
                                      <w:w w:val="50"/>
                                      <w:sz w:val="28"/>
                                    </w:rPr>
                                    <w:t>とんび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P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w w:val="50"/>
                                      <w:sz w:val="28"/>
                                    </w:rPr>
                                  </w:pPr>
                                  <w:r w:rsidRPr="00183FB3">
                                    <w:rPr>
                                      <w:rFonts w:ascii="HG丸ｺﾞｼｯｸM-PRO" w:hint="eastAsia"/>
                                      <w:w w:val="50"/>
                                      <w:sz w:val="28"/>
                                    </w:rPr>
                                    <w:t>とんび５</w:t>
                                  </w:r>
                                </w:p>
                              </w:tc>
                            </w:tr>
                            <w:tr w:rsidR="00183FB3" w:rsidTr="00CE4D7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交差二重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  <w:tr w:rsidR="00183FB3" w:rsidTr="00CE4D7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w w:val="9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交互二重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  <w:tr w:rsidR="00183FB3" w:rsidTr="00CE4D7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たか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２　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４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</w:tr>
                            <w:tr w:rsidR="00183FB3" w:rsidTr="00CE4D7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90"/>
                                      <w:sz w:val="28"/>
                                    </w:rPr>
                                    <w:t>背面交差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  <w:tr w:rsidR="00183FB3" w:rsidTr="00CE4D7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あや返し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４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８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</w:tr>
                            <w:tr w:rsidR="00183FB3" w:rsidTr="00CE4D7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三重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P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w w:val="33"/>
                                      <w:sz w:val="28"/>
                                    </w:rPr>
                                  </w:pPr>
                                  <w:r w:rsidRPr="00183FB3">
                                    <w:rPr>
                                      <w:rFonts w:ascii="HG丸ｺﾞｼｯｸM-PRO" w:hint="eastAsia"/>
                                      <w:w w:val="33"/>
                                      <w:sz w:val="28"/>
                                    </w:rPr>
                                    <w:t>三重はやぶさ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w w:val="5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50"/>
                                      <w:sz w:val="28"/>
                                    </w:rPr>
                                    <w:t>四重とび１</w:t>
                                  </w:r>
                                </w:p>
                              </w:tc>
                            </w:tr>
                          </w:tbl>
                          <w:p w:rsidR="00183FB3" w:rsidRDefault="00183FB3" w:rsidP="00183FB3">
                            <w:pPr>
                              <w:ind w:firstLineChars="200" w:firstLine="420"/>
                              <w:rPr>
                                <w:rFonts w:eastAsia="HGS創英角ﾎﾟｯﾌﾟ体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</w:rPr>
                              <w:t>★｢とんび｣は　順･交差～交差･順　で１回と数えます</w:t>
                            </w:r>
                          </w:p>
                          <w:p w:rsidR="00183FB3" w:rsidRDefault="00183FB3" w:rsidP="00183FB3">
                            <w:pPr>
                              <w:ind w:firstLineChars="200" w:firstLine="420"/>
                              <w:rPr>
                                <w:rFonts w:eastAsia="HGS創英角ﾎﾟｯﾌﾟ体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</w:rPr>
                              <w:t>★『たか』は　二重とび～交差二重　で１回と数えます</w:t>
                            </w:r>
                          </w:p>
                          <w:p w:rsidR="00183FB3" w:rsidRDefault="00183FB3" w:rsidP="00183FB3">
                            <w:r>
                              <w:rPr>
                                <w:rFonts w:eastAsia="HGS創英角ﾎﾟｯﾌﾟ体" w:hint="eastAsia"/>
                              </w:rPr>
                              <w:t>全７種目　名人になった　あなたは　なわとびキング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A50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5.3pt;margin-top:206.7pt;width:372pt;height:4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" fillcolor="white [3201]" stroked="f" strokeweight=".5pt">
                <v:textbox>
                  <w:txbxContent>
                    <w:p w:rsidR="00183FB3" w:rsidRPr="002900B0" w:rsidRDefault="00183FB3" w:rsidP="00183FB3">
                      <w:pPr>
                        <w:rPr>
                          <w:rFonts w:eastAsia="HGS創英角ﾎﾟｯﾌﾟ体"/>
                          <w:color w:val="0F243E" w:themeColor="text2" w:themeShade="80"/>
                          <w:w w:val="20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0B0">
                        <w:rPr>
                          <w:rFonts w:eastAsia="HGS創英角ﾎﾟｯﾌﾟ体" w:hint="eastAsia"/>
                          <w:color w:val="0F243E" w:themeColor="text2" w:themeShade="80"/>
                          <w:w w:val="20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なわとび</w:t>
                      </w:r>
                      <w:r w:rsidR="002900B0" w:rsidRPr="002900B0">
                        <w:rPr>
                          <w:rFonts w:eastAsia="HGS創英角ﾎﾟｯﾌﾟ体" w:hint="eastAsia"/>
                          <w:color w:val="0F243E" w:themeColor="text2" w:themeShade="80"/>
                          <w:w w:val="20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チャンピオン</w:t>
                      </w:r>
                      <w:r w:rsidRPr="002900B0">
                        <w:rPr>
                          <w:rFonts w:eastAsia="HGS創英角ﾎﾟｯﾌﾟ体" w:hint="eastAsia"/>
                          <w:color w:val="0F243E" w:themeColor="text2" w:themeShade="80"/>
                          <w:w w:val="20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カード</w:t>
                      </w:r>
                    </w:p>
                    <w:p w:rsidR="00183FB3" w:rsidRDefault="00183FB3" w:rsidP="00183FB3">
                      <w:pPr>
                        <w:jc w:val="right"/>
                        <w:rPr>
                          <w:rFonts w:eastAsia="HGS創英角ﾎﾟｯﾌﾟ体"/>
                          <w:w w:val="200"/>
                        </w:rPr>
                      </w:pPr>
                      <w:r>
                        <w:rPr>
                          <w:rFonts w:eastAsia="HGS創英角ﾎﾟｯﾌﾟ体" w:hint="eastAsia"/>
                        </w:rPr>
                        <w:t xml:space="preserve">年　</w:t>
                      </w:r>
                      <w:r>
                        <w:rPr>
                          <w:rFonts w:eastAsia="HGS創英角ﾎﾟｯﾌﾟ体" w:hint="eastAsia"/>
                        </w:rPr>
                        <w:t xml:space="preserve"> </w:t>
                      </w:r>
                      <w:r>
                        <w:rPr>
                          <w:rFonts w:eastAsia="HGS創英角ﾎﾟｯﾌﾟ体"/>
                        </w:rPr>
                        <w:t xml:space="preserve"> </w:t>
                      </w:r>
                      <w:r>
                        <w:rPr>
                          <w:rFonts w:eastAsia="HGS創英角ﾎﾟｯﾌﾟ体" w:hint="eastAsia"/>
                        </w:rPr>
                        <w:t>組（　　　　　　　　　　）</w:t>
                      </w:r>
                    </w:p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19"/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</w:tblGrid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</w:tcPr>
                          <w:p w:rsidR="00183FB3" w:rsidRDefault="00183FB3" w:rsidP="00183FB3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rPr>
                                <w:rFonts w:eastAsia="HGS創英角ﾎﾟｯﾌﾟ体"/>
                                <w:w w:val="15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150"/>
                              </w:rPr>
                              <w:t>名人</w:t>
                            </w:r>
                          </w:p>
                        </w:tc>
                      </w:tr>
                      <w:tr w:rsidR="00183FB3" w:rsidTr="00CE4D7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はやぶ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４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５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P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w w:val="50"/>
                                <w:sz w:val="28"/>
                              </w:rPr>
                            </w:pPr>
                            <w:r w:rsidRPr="00183FB3">
                              <w:rPr>
                                <w:rFonts w:ascii="HG丸ｺﾞｼｯｸM-PRO" w:hint="eastAsia"/>
                                <w:w w:val="50"/>
                                <w:sz w:val="28"/>
                              </w:rPr>
                              <w:t>とんび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P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w w:val="50"/>
                                <w:sz w:val="28"/>
                              </w:rPr>
                            </w:pPr>
                            <w:r w:rsidRPr="00183FB3">
                              <w:rPr>
                                <w:rFonts w:ascii="HG丸ｺﾞｼｯｸM-PRO" w:hint="eastAsia"/>
                                <w:w w:val="50"/>
                                <w:sz w:val="28"/>
                              </w:rPr>
                              <w:t>とんび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P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w w:val="50"/>
                                <w:sz w:val="28"/>
                              </w:rPr>
                            </w:pPr>
                            <w:r w:rsidRPr="00183FB3">
                              <w:rPr>
                                <w:rFonts w:ascii="HG丸ｺﾞｼｯｸM-PRO" w:hint="eastAsia"/>
                                <w:w w:val="50"/>
                                <w:sz w:val="28"/>
                              </w:rPr>
                              <w:t>とんび５</w:t>
                            </w:r>
                          </w:p>
                        </w:tc>
                      </w:tr>
                      <w:tr w:rsidR="00183FB3" w:rsidTr="00CE4D7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交差二重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</w:tr>
                      <w:tr w:rsidR="00183FB3" w:rsidTr="00CE4D7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交互二重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</w:tr>
                      <w:tr w:rsidR="00183FB3" w:rsidTr="00CE4D7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たか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２　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４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</w:tr>
                      <w:tr w:rsidR="00183FB3" w:rsidTr="00CE4D7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90"/>
                                <w:sz w:val="28"/>
                              </w:rPr>
                              <w:t>背面交差とび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</w:tr>
                      <w:tr w:rsidR="00183FB3" w:rsidTr="00CE4D7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あや返し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４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８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</w:tr>
                      <w:tr w:rsidR="00183FB3" w:rsidTr="00CE4D7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三重とび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P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w w:val="33"/>
                                <w:sz w:val="28"/>
                              </w:rPr>
                            </w:pPr>
                            <w:r w:rsidRPr="00183FB3">
                              <w:rPr>
                                <w:rFonts w:ascii="HG丸ｺﾞｼｯｸM-PRO" w:hint="eastAsia"/>
                                <w:w w:val="33"/>
                                <w:sz w:val="28"/>
                              </w:rPr>
                              <w:t>三重はやぶさ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w w:val="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50"/>
                                <w:sz w:val="28"/>
                              </w:rPr>
                              <w:t>四重とび１</w:t>
                            </w:r>
                          </w:p>
                        </w:tc>
                      </w:tr>
                    </w:tbl>
                    <w:p w:rsidR="00183FB3" w:rsidRDefault="00183FB3" w:rsidP="00183FB3">
                      <w:pPr>
                        <w:ind w:firstLineChars="200" w:firstLine="420"/>
                        <w:rPr>
                          <w:rFonts w:eastAsia="HGS創英角ﾎﾟｯﾌﾟ体"/>
                        </w:rPr>
                      </w:pPr>
                      <w:r>
                        <w:rPr>
                          <w:rFonts w:eastAsia="HGS創英角ﾎﾟｯﾌﾟ体" w:hint="eastAsia"/>
                        </w:rPr>
                        <w:t>★｢とんび｣は　順･交差～交差･順　で１回と数えます</w:t>
                      </w:r>
                    </w:p>
                    <w:p w:rsidR="00183FB3" w:rsidRDefault="00183FB3" w:rsidP="00183FB3">
                      <w:pPr>
                        <w:ind w:firstLineChars="200" w:firstLine="420"/>
                        <w:rPr>
                          <w:rFonts w:eastAsia="HGS創英角ﾎﾟｯﾌﾟ体"/>
                        </w:rPr>
                      </w:pPr>
                      <w:r>
                        <w:rPr>
                          <w:rFonts w:eastAsia="HGS創英角ﾎﾟｯﾌﾟ体" w:hint="eastAsia"/>
                        </w:rPr>
                        <w:t>★『たか』は　二重とび～交差二重　で１回と数えます</w:t>
                      </w:r>
                    </w:p>
                    <w:p w:rsidR="00183FB3" w:rsidRDefault="00183FB3" w:rsidP="00183FB3">
                      <w:r>
                        <w:rPr>
                          <w:rFonts w:eastAsia="HGS創英角ﾎﾟｯﾌﾟ体" w:hint="eastAsia"/>
                        </w:rPr>
                        <w:t>全７種目　名人になった　あなたは　なわとびキング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03D658" wp14:editId="7D42A184">
                <wp:simplePos x="0" y="0"/>
                <wp:positionH relativeFrom="column">
                  <wp:posOffset>4800600</wp:posOffset>
                </wp:positionH>
                <wp:positionV relativeFrom="paragraph">
                  <wp:posOffset>-857250</wp:posOffset>
                </wp:positionV>
                <wp:extent cx="4724400" cy="34766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3FB3" w:rsidRPr="002900B0" w:rsidRDefault="00183FB3" w:rsidP="00183FB3">
                            <w:pPr>
                              <w:rPr>
                                <w:rFonts w:eastAsia="HGS創英角ﾎﾟｯﾌﾟ体"/>
                                <w:color w:val="0F243E" w:themeColor="text2" w:themeShade="80"/>
                                <w:w w:val="200"/>
                                <w14:textOutline w14:w="31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0B0">
                              <w:rPr>
                                <w:rFonts w:eastAsia="HGS創英角ﾎﾟｯﾌﾟ体" w:hint="eastAsia"/>
                                <w:color w:val="0F243E" w:themeColor="text2" w:themeShade="80"/>
                                <w:w w:val="200"/>
                                <w14:textOutline w14:w="31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わとびウルトラテクニックカード</w:t>
                            </w:r>
                          </w:p>
                          <w:p w:rsidR="00183FB3" w:rsidRDefault="00183FB3" w:rsidP="00183FB3">
                            <w:pPr>
                              <w:jc w:val="right"/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eastAsia="HGS創英角ﾎﾟｯﾌﾟ体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HGS創英角ﾎﾟｯﾌﾟ体"/>
                              </w:rPr>
                              <w:t xml:space="preserve"> </w:t>
                            </w:r>
                            <w:r>
                              <w:rPr>
                                <w:rFonts w:eastAsia="HGS創英角ﾎﾟｯﾌﾟ体" w:hint="eastAsia"/>
                              </w:rPr>
                              <w:t>組（　　　　　　　　　　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19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</w:tblGrid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150"/>
                                    </w:rPr>
                                    <w:t>合格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二重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４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５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６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８０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返し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w w:val="9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90"/>
                                      <w:sz w:val="28"/>
                                    </w:rPr>
                                    <w:t>後ろ交差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w w:val="9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90"/>
                                      <w:sz w:val="28"/>
                                    </w:rPr>
                                    <w:t>後ろあや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４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側振二重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はやぶ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三重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183FB3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183FB3" w:rsidRDefault="00183FB3" w:rsidP="00183FB3">
                            <w:pPr>
                              <w:spacing w:line="0" w:lineRule="atLeast"/>
                            </w:pPr>
                            <w:r w:rsidRPr="00F7784C">
                              <w:rPr>
                                <w:rFonts w:eastAsia="HGS創英角ﾎﾟｯﾌﾟ体" w:hint="eastAsia"/>
                                <w:sz w:val="22"/>
                                <w:szCs w:val="22"/>
                              </w:rPr>
                              <w:t>全７種目合格した　あなたは　なわとびチャンピオン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D658" id="テキスト ボックス 4" o:spid="_x0000_s1027" type="#_x0000_t202" style="position:absolute;left:0;text-align:left;margin-left:378pt;margin-top:-67.5pt;width:372pt;height:27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" fillcolor="white [3201]" stroked="f" strokeweight=".5pt">
                <v:textbox>
                  <w:txbxContent>
                    <w:p w:rsidR="00183FB3" w:rsidRPr="002900B0" w:rsidRDefault="00183FB3" w:rsidP="00183FB3">
                      <w:pPr>
                        <w:rPr>
                          <w:rFonts w:eastAsia="HGS創英角ﾎﾟｯﾌﾟ体"/>
                          <w:color w:val="0F243E" w:themeColor="text2" w:themeShade="80"/>
                          <w:w w:val="200"/>
                          <w14:textOutline w14:w="31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0B0">
                        <w:rPr>
                          <w:rFonts w:eastAsia="HGS創英角ﾎﾟｯﾌﾟ体" w:hint="eastAsia"/>
                          <w:color w:val="0F243E" w:themeColor="text2" w:themeShade="80"/>
                          <w:w w:val="200"/>
                          <w14:textOutline w14:w="31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なわとびウルトラテクニックカード</w:t>
                      </w:r>
                    </w:p>
                    <w:p w:rsidR="00183FB3" w:rsidRDefault="00183FB3" w:rsidP="00183FB3">
                      <w:pPr>
                        <w:jc w:val="right"/>
                        <w:rPr>
                          <w:rFonts w:eastAsia="HGS創英角ﾎﾟｯﾌﾟ体"/>
                          <w:w w:val="200"/>
                        </w:rPr>
                      </w:pPr>
                      <w:r>
                        <w:rPr>
                          <w:rFonts w:eastAsia="HGS創英角ﾎﾟｯﾌﾟ体" w:hint="eastAsia"/>
                        </w:rPr>
                        <w:t xml:space="preserve">年　</w:t>
                      </w:r>
                      <w:r>
                        <w:rPr>
                          <w:rFonts w:eastAsia="HGS創英角ﾎﾟｯﾌﾟ体" w:hint="eastAsia"/>
                        </w:rPr>
                        <w:t xml:space="preserve"> </w:t>
                      </w:r>
                      <w:r>
                        <w:rPr>
                          <w:rFonts w:eastAsia="HGS創英角ﾎﾟｯﾌﾟ体"/>
                        </w:rPr>
                        <w:t xml:space="preserve"> </w:t>
                      </w:r>
                      <w:r>
                        <w:rPr>
                          <w:rFonts w:eastAsia="HGS創英角ﾎﾟｯﾌﾟ体" w:hint="eastAsia"/>
                        </w:rPr>
                        <w:t>組（　　　　　　　　　　）</w:t>
                      </w:r>
                    </w:p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19"/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</w:tblGrid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15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150"/>
                              </w:rPr>
                              <w:t>合格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二重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４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５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６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８０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返し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３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０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90"/>
                                <w:sz w:val="28"/>
                              </w:rPr>
                              <w:t>後ろ交差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１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０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90"/>
                                <w:sz w:val="28"/>
                              </w:rPr>
                              <w:t>後ろあや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３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４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側振二重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１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はやぶ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１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３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三重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183FB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183FB3" w:rsidRDefault="00183FB3" w:rsidP="00183FB3">
                      <w:pPr>
                        <w:spacing w:line="0" w:lineRule="atLeast"/>
                      </w:pPr>
                      <w:r w:rsidRPr="00F7784C">
                        <w:rPr>
                          <w:rFonts w:eastAsia="HGS創英角ﾎﾟｯﾌﾟ体" w:hint="eastAsia"/>
                          <w:sz w:val="22"/>
                          <w:szCs w:val="22"/>
                        </w:rPr>
                        <w:t>全７種目合格した　あなたは　なわとびチャンピオン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0DDE3D" wp14:editId="0513A9C6">
                <wp:simplePos x="0" y="0"/>
                <wp:positionH relativeFrom="column">
                  <wp:posOffset>-333375</wp:posOffset>
                </wp:positionH>
                <wp:positionV relativeFrom="paragraph">
                  <wp:posOffset>2733675</wp:posOffset>
                </wp:positionV>
                <wp:extent cx="4724400" cy="34766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3FB3" w:rsidRPr="002900B0" w:rsidRDefault="00183FB3" w:rsidP="00183FB3">
                            <w:pPr>
                              <w:rPr>
                                <w:rFonts w:eastAsia="HGS創英角ﾎﾟｯﾌﾟ体"/>
                                <w:color w:val="0F243E" w:themeColor="text2" w:themeShade="80"/>
                                <w:w w:val="200"/>
                                <w14:textOutline w14:w="31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0B0">
                              <w:rPr>
                                <w:rFonts w:eastAsia="HGS創英角ﾎﾟｯﾌﾟ体" w:hint="eastAsia"/>
                                <w:color w:val="0F243E" w:themeColor="text2" w:themeShade="80"/>
                                <w:w w:val="200"/>
                                <w14:textOutline w14:w="31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わとびスーパーテクニックカード</w:t>
                            </w:r>
                          </w:p>
                          <w:p w:rsidR="00183FB3" w:rsidRDefault="00183FB3" w:rsidP="00183FB3">
                            <w:pPr>
                              <w:jc w:val="right"/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eastAsia="HGS創英角ﾎﾟｯﾌﾟ体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HGS創英角ﾎﾟｯﾌﾟ体"/>
                              </w:rPr>
                              <w:t xml:space="preserve"> </w:t>
                            </w:r>
                            <w:r>
                              <w:rPr>
                                <w:rFonts w:eastAsia="HGS創英角ﾎﾟｯﾌﾟ体" w:hint="eastAsia"/>
                              </w:rPr>
                              <w:t>組（　　　　　　　　　　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19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</w:tblGrid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183FB3" w:rsidRDefault="00183FB3" w:rsidP="00961DB6">
                                  <w:pPr>
                                    <w:rPr>
                                      <w:rFonts w:eastAsia="HGS創英角ﾎﾟｯﾌﾟ体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150"/>
                                    </w:rPr>
                                    <w:t>合格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w w:val="66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66"/>
                                      <w:sz w:val="28"/>
                                    </w:rPr>
                                    <w:t>前回し時間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w w:val="66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66"/>
                                      <w:sz w:val="28"/>
                                    </w:rPr>
                                    <w:t>３０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分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w w:val="5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50"/>
                                      <w:sz w:val="28"/>
                                    </w:rPr>
                                    <w:t>１分３０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分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w w:val="66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50"/>
                                      <w:sz w:val="28"/>
                                    </w:rPr>
                                    <w:t>２分３０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分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あや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４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５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６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７０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w w:val="5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50"/>
                                      <w:sz w:val="28"/>
                                    </w:rPr>
                                    <w:t>２０秒間前回し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４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５０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Pr="00D219CC" w:rsidRDefault="00183FB3" w:rsidP="00D219CC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w w:val="66"/>
                                      <w:sz w:val="28"/>
                                    </w:rPr>
                                  </w:pPr>
                                  <w:r w:rsidRPr="00D219CC">
                                    <w:rPr>
                                      <w:rFonts w:eastAsia="HGS創英角ﾎﾟｯﾌﾟ体"/>
                                      <w:w w:val="66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183FB3" w:rsidRPr="00D219CC">
                                          <w:rPr>
                                            <w:rFonts w:ascii="HGS創英角ﾎﾟｯﾌﾟ体" w:eastAsia="HGS創英角ﾎﾟｯﾌﾟ体" w:hint="eastAsia"/>
                                            <w:w w:val="66"/>
                                            <w:sz w:val="14"/>
                                          </w:rPr>
                                          <w:t>こうご</w:t>
                                        </w:r>
                                      </w:rt>
                                      <w:rubyBase>
                                        <w:r w:rsidR="00183FB3" w:rsidRPr="00D219CC">
                                          <w:rPr>
                                            <w:rFonts w:eastAsia="HGS創英角ﾎﾟｯﾌﾟ体" w:hint="eastAsia"/>
                                            <w:w w:val="66"/>
                                            <w:sz w:val="28"/>
                                          </w:rPr>
                                          <w:t>交互</w:t>
                                        </w:r>
                                      </w:rubyBase>
                                    </w:ruby>
                                  </w:r>
                                  <w:r w:rsidRPr="00D219CC">
                                    <w:rPr>
                                      <w:rFonts w:eastAsia="HGS創英角ﾎﾟｯﾌﾟ体"/>
                                      <w:w w:val="66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183FB3" w:rsidRPr="00D219CC">
                                          <w:rPr>
                                            <w:rFonts w:ascii="HGS創英角ﾎﾟｯﾌﾟ体" w:eastAsia="HGS創英角ﾎﾟｯﾌﾟ体" w:hint="eastAsia"/>
                                            <w:w w:val="66"/>
                                            <w:sz w:val="14"/>
                                          </w:rPr>
                                          <w:t>に</w:t>
                                        </w:r>
                                      </w:rt>
                                      <w:rubyBase>
                                        <w:r w:rsidR="00183FB3" w:rsidRPr="00D219CC">
                                          <w:rPr>
                                            <w:rFonts w:eastAsia="HGS創英角ﾎﾟｯﾌﾟ体" w:hint="eastAsia"/>
                                            <w:w w:val="66"/>
                                            <w:sz w:val="28"/>
                                          </w:rPr>
                                          <w:t>二</w:t>
                                        </w:r>
                                      </w:rubyBase>
                                    </w:ruby>
                                  </w:r>
                                  <w:r w:rsidRPr="00D219CC">
                                    <w:rPr>
                                      <w:rFonts w:eastAsia="HGS創英角ﾎﾟｯﾌﾟ体"/>
                                      <w:w w:val="66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183FB3" w:rsidRPr="00D219CC">
                                          <w:rPr>
                                            <w:rFonts w:ascii="HGS創英角ﾎﾟｯﾌﾟ体" w:eastAsia="HGS創英角ﾎﾟｯﾌﾟ体" w:hint="eastAsia"/>
                                            <w:w w:val="66"/>
                                            <w:sz w:val="14"/>
                                          </w:rPr>
                                          <w:t>びょうし</w:t>
                                        </w:r>
                                      </w:rt>
                                      <w:rubyBase>
                                        <w:r w:rsidR="00183FB3" w:rsidRPr="00D219CC">
                                          <w:rPr>
                                            <w:rFonts w:eastAsia="HGS創英角ﾎﾟｯﾌﾟ体" w:hint="eastAsia"/>
                                            <w:w w:val="66"/>
                                            <w:sz w:val="28"/>
                                          </w:rPr>
                                          <w:t>拍子</w:t>
                                        </w:r>
                                      </w:rubyBase>
                                    </w:ruby>
                                  </w:r>
                                  <w:r w:rsidRPr="00D219CC">
                                    <w:rPr>
                                      <w:rFonts w:eastAsia="HGS創英角ﾎﾟｯﾌﾟ体" w:hint="eastAsia"/>
                                      <w:w w:val="66"/>
                                      <w:sz w:val="28"/>
                                    </w:rPr>
                                    <w:t>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４０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183FB3">
                                          <w:rPr>
                                            <w:rFonts w:ascii="HGS創英角ﾎﾟｯﾌﾟ体" w:eastAsia="HGS創英角ﾎﾟｯﾌﾟ体" w:hint="eastAsia"/>
                                            <w:sz w:val="14"/>
                                          </w:rPr>
                                          <w:t>こうさ</w:t>
                                        </w:r>
                                      </w:rt>
                                      <w:rubyBase>
                                        <w:r w:rsidR="00183FB3">
                                          <w:rPr>
                                            <w:rFonts w:eastAsia="HGS創英角ﾎﾟｯﾌﾟ体" w:hint="eastAsia"/>
                                            <w:sz w:val="28"/>
                                          </w:rPr>
                                          <w:t>交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５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183FB3">
                                          <w:rPr>
                                            <w:rFonts w:ascii="HGS創英角ﾎﾟｯﾌﾟ体" w:eastAsia="HGS創英角ﾎﾟｯﾌﾟ体" w:hint="eastAsia"/>
                                            <w:sz w:val="14"/>
                                          </w:rPr>
                                          <w:t>そくしん</w:t>
                                        </w:r>
                                      </w:rt>
                                      <w:rubyBase>
                                        <w:r w:rsidR="00183FB3">
                                          <w:rPr>
                                            <w:rFonts w:eastAsia="HGS創英角ﾎﾟｯﾌﾟ体" w:hint="eastAsia"/>
                                            <w:sz w:val="28"/>
                                          </w:rPr>
                                          <w:t>側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ind w:firstLineChars="100" w:firstLine="280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ind w:firstLineChars="100" w:firstLine="280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  <w:tr w:rsidR="00183FB3" w:rsidTr="00D219CC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719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二重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ind w:firstLineChars="100" w:firstLine="280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183FB3" w:rsidRDefault="00183FB3" w:rsidP="00D219CC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５</w:t>
                                  </w:r>
                                </w:p>
                              </w:tc>
                            </w:tr>
                          </w:tbl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</w:rPr>
                              <w:t>６しゅもく　以上　合格したら　次の『ウルトラテクニックカード』に</w:t>
                            </w:r>
                          </w:p>
                          <w:p w:rsidR="00183FB3" w:rsidRDefault="00183FB3" w:rsidP="00183FB3">
                            <w:pPr>
                              <w:spacing w:line="0" w:lineRule="atLeast"/>
                              <w:rPr>
                                <w:rFonts w:eastAsia="HGS創英角ﾎﾟｯﾌﾟ体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</w:rPr>
                              <w:t>ちょうせんしよう！</w:t>
                            </w:r>
                          </w:p>
                          <w:p w:rsidR="00183FB3" w:rsidRDefault="00183FB3" w:rsidP="00183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DE3D" id="テキスト ボックス 2" o:spid="_x0000_s1028" type="#_x0000_t202" style="position:absolute;left:0;text-align:left;margin-left:-26.25pt;margin-top:215.25pt;width:372pt;height:2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" fillcolor="white [3201]" stroked="f" strokeweight=".5pt">
                <v:textbox>
                  <w:txbxContent>
                    <w:p w:rsidR="00183FB3" w:rsidRPr="002900B0" w:rsidRDefault="00183FB3" w:rsidP="00183FB3">
                      <w:pPr>
                        <w:rPr>
                          <w:rFonts w:eastAsia="HGS創英角ﾎﾟｯﾌﾟ体"/>
                          <w:color w:val="0F243E" w:themeColor="text2" w:themeShade="80"/>
                          <w:w w:val="200"/>
                          <w14:textOutline w14:w="31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0B0">
                        <w:rPr>
                          <w:rFonts w:eastAsia="HGS創英角ﾎﾟｯﾌﾟ体" w:hint="eastAsia"/>
                          <w:color w:val="0F243E" w:themeColor="text2" w:themeShade="80"/>
                          <w:w w:val="200"/>
                          <w14:textOutline w14:w="31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なわとびスーパーテクニックカード</w:t>
                      </w:r>
                    </w:p>
                    <w:p w:rsidR="00183FB3" w:rsidRDefault="00183FB3" w:rsidP="00183FB3">
                      <w:pPr>
                        <w:jc w:val="right"/>
                        <w:rPr>
                          <w:rFonts w:eastAsia="HGS創英角ﾎﾟｯﾌﾟ体"/>
                          <w:w w:val="200"/>
                        </w:rPr>
                      </w:pPr>
                      <w:r>
                        <w:rPr>
                          <w:rFonts w:eastAsia="HGS創英角ﾎﾟｯﾌﾟ体" w:hint="eastAsia"/>
                        </w:rPr>
                        <w:t xml:space="preserve">年　</w:t>
                      </w:r>
                      <w:r>
                        <w:rPr>
                          <w:rFonts w:eastAsia="HGS創英角ﾎﾟｯﾌﾟ体" w:hint="eastAsia"/>
                        </w:rPr>
                        <w:t xml:space="preserve"> </w:t>
                      </w:r>
                      <w:r>
                        <w:rPr>
                          <w:rFonts w:eastAsia="HGS創英角ﾎﾟｯﾌﾟ体"/>
                        </w:rPr>
                        <w:t xml:space="preserve"> </w:t>
                      </w:r>
                      <w:r>
                        <w:rPr>
                          <w:rFonts w:eastAsia="HGS創英角ﾎﾟｯﾌﾟ体" w:hint="eastAsia"/>
                        </w:rPr>
                        <w:t>組（　　　　　　　　　　）</w:t>
                      </w:r>
                    </w:p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19"/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</w:tblGrid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183FB3" w:rsidRDefault="00183FB3" w:rsidP="00961DB6">
                            <w:pPr>
                              <w:rPr>
                                <w:rFonts w:eastAsia="HGS創英角ﾎﾟｯﾌﾟ体"/>
                                <w:w w:val="15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150"/>
                              </w:rPr>
                              <w:t>合格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rPr>
                                <w:rFonts w:eastAsia="HGS創英角ﾎﾟｯﾌﾟ体"/>
                                <w:w w:val="66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66"/>
                                <w:sz w:val="28"/>
                              </w:rPr>
                              <w:t>前回し時間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w w:val="66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66"/>
                                <w:sz w:val="28"/>
                              </w:rPr>
                              <w:t>３０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分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w w:val="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50"/>
                                <w:sz w:val="28"/>
                              </w:rPr>
                              <w:t>１分３０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分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w w:val="66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50"/>
                                <w:sz w:val="28"/>
                              </w:rPr>
                              <w:t>２分３０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分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あや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４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５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６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７０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rPr>
                                <w:rFonts w:eastAsia="HGS創英角ﾎﾟｯﾌﾟ体"/>
                                <w:w w:val="50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50"/>
                                <w:sz w:val="28"/>
                              </w:rPr>
                              <w:t>２０秒間前回し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４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５０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Pr="00D219CC" w:rsidRDefault="00183FB3" w:rsidP="00D219CC">
                            <w:pPr>
                              <w:spacing w:line="0" w:lineRule="atLeast"/>
                              <w:rPr>
                                <w:rFonts w:eastAsia="HGS創英角ﾎﾟｯﾌﾟ体"/>
                                <w:w w:val="66"/>
                                <w:sz w:val="28"/>
                              </w:rPr>
                            </w:pPr>
                            <w:r w:rsidRPr="00D219CC">
                              <w:rPr>
                                <w:rFonts w:eastAsia="HGS創英角ﾎﾟｯﾌﾟ体"/>
                                <w:w w:val="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3FB3" w:rsidRPr="00D219CC">
                                    <w:rPr>
                                      <w:rFonts w:ascii="HGS創英角ﾎﾟｯﾌﾟ体" w:eastAsia="HGS創英角ﾎﾟｯﾌﾟ体" w:hint="eastAsia"/>
                                      <w:w w:val="66"/>
                                      <w:sz w:val="14"/>
                                    </w:rPr>
                                    <w:t>こうご</w:t>
                                  </w:r>
                                </w:rt>
                                <w:rubyBase>
                                  <w:r w:rsidR="00183FB3" w:rsidRPr="00D219CC">
                                    <w:rPr>
                                      <w:rFonts w:eastAsia="HGS創英角ﾎﾟｯﾌﾟ体" w:hint="eastAsia"/>
                                      <w:w w:val="66"/>
                                      <w:sz w:val="28"/>
                                    </w:rPr>
                                    <w:t>交互</w:t>
                                  </w:r>
                                </w:rubyBase>
                              </w:ruby>
                            </w:r>
                            <w:r w:rsidRPr="00D219CC">
                              <w:rPr>
                                <w:rFonts w:eastAsia="HGS創英角ﾎﾟｯﾌﾟ体"/>
                                <w:w w:val="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3FB3" w:rsidRPr="00D219CC">
                                    <w:rPr>
                                      <w:rFonts w:ascii="HGS創英角ﾎﾟｯﾌﾟ体" w:eastAsia="HGS創英角ﾎﾟｯﾌﾟ体" w:hint="eastAsia"/>
                                      <w:w w:val="66"/>
                                      <w:sz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183FB3" w:rsidRPr="00D219CC">
                                    <w:rPr>
                                      <w:rFonts w:eastAsia="HGS創英角ﾎﾟｯﾌﾟ体" w:hint="eastAsia"/>
                                      <w:w w:val="66"/>
                                      <w:sz w:val="2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D219CC">
                              <w:rPr>
                                <w:rFonts w:eastAsia="HGS創英角ﾎﾟｯﾌﾟ体"/>
                                <w:w w:val="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3FB3" w:rsidRPr="00D219CC">
                                    <w:rPr>
                                      <w:rFonts w:ascii="HGS創英角ﾎﾟｯﾌﾟ体" w:eastAsia="HGS創英角ﾎﾟｯﾌﾟ体" w:hint="eastAsia"/>
                                      <w:w w:val="66"/>
                                      <w:sz w:val="14"/>
                                    </w:rPr>
                                    <w:t>びょうし</w:t>
                                  </w:r>
                                </w:rt>
                                <w:rubyBase>
                                  <w:r w:rsidR="00183FB3" w:rsidRPr="00D219CC">
                                    <w:rPr>
                                      <w:rFonts w:eastAsia="HGS創英角ﾎﾟｯﾌﾟ体" w:hint="eastAsia"/>
                                      <w:w w:val="66"/>
                                      <w:sz w:val="28"/>
                                    </w:rPr>
                                    <w:t>拍子</w:t>
                                  </w:r>
                                </w:rubyBase>
                              </w:ruby>
                            </w:r>
                            <w:r w:rsidRPr="00D219CC">
                              <w:rPr>
                                <w:rFonts w:eastAsia="HGS創英角ﾎﾟｯﾌﾟ体" w:hint="eastAsia"/>
                                <w:w w:val="66"/>
                                <w:sz w:val="28"/>
                              </w:rPr>
                              <w:t>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４０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3FB3">
                                    <w:rPr>
                                      <w:rFonts w:ascii="HGS創英角ﾎﾟｯﾌﾟ体" w:eastAsia="HGS創英角ﾎﾟｯﾌﾟ体" w:hint="eastAsia"/>
                                      <w:sz w:val="14"/>
                                    </w:rPr>
                                    <w:t>こうさ</w:t>
                                  </w:r>
                                </w:rt>
                                <w:rubyBase>
                                  <w:r w:rsidR="00183FB3"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交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５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3FB3">
                                    <w:rPr>
                                      <w:rFonts w:ascii="HGS創英角ﾎﾟｯﾌﾟ体" w:eastAsia="HGS創英角ﾎﾟｯﾌﾟ体" w:hint="eastAsia"/>
                                      <w:sz w:val="14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183FB3"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側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ind w:firstLineChars="100" w:firstLine="280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ind w:firstLineChars="100" w:firstLine="280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</w:tr>
                      <w:tr w:rsidR="00183FB3" w:rsidTr="00D219CC">
                        <w:trPr>
                          <w:cantSplit/>
                          <w:trHeight w:val="454"/>
                        </w:trPr>
                        <w:tc>
                          <w:tcPr>
                            <w:tcW w:w="1719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二重とび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ind w:firstLineChars="100" w:firstLine="280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183FB3" w:rsidRDefault="00183FB3" w:rsidP="00D219CC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５</w:t>
                            </w:r>
                          </w:p>
                        </w:tc>
                      </w:tr>
                    </w:tbl>
                    <w:p w:rsidR="00183FB3" w:rsidRDefault="00183FB3" w:rsidP="00183FB3">
                      <w:pPr>
                        <w:spacing w:line="0" w:lineRule="atLeast"/>
                        <w:rPr>
                          <w:rFonts w:eastAsia="HGS創英角ﾎﾟｯﾌﾟ体"/>
                        </w:rPr>
                      </w:pPr>
                      <w:r>
                        <w:rPr>
                          <w:rFonts w:eastAsia="HGS創英角ﾎﾟｯﾌﾟ体" w:hint="eastAsia"/>
                        </w:rPr>
                        <w:t>６しゅもく　以上　合格したら　次の『ウルトラテクニックカード』に</w:t>
                      </w:r>
                    </w:p>
                    <w:p w:rsidR="00183FB3" w:rsidRDefault="00183FB3" w:rsidP="00183FB3">
                      <w:pPr>
                        <w:spacing w:line="0" w:lineRule="atLeast"/>
                        <w:rPr>
                          <w:rFonts w:eastAsia="HGS創英角ﾎﾟｯﾌﾟ体"/>
                        </w:rPr>
                      </w:pPr>
                      <w:r>
                        <w:rPr>
                          <w:rFonts w:eastAsia="HGS創英角ﾎﾟｯﾌﾟ体" w:hint="eastAsia"/>
                        </w:rPr>
                        <w:t>ちょうせんしよう！</w:t>
                      </w:r>
                    </w:p>
                    <w:p w:rsidR="00183FB3" w:rsidRDefault="00183FB3" w:rsidP="00183FB3"/>
                  </w:txbxContent>
                </v:textbox>
              </v:shape>
            </w:pict>
          </mc:Fallback>
        </mc:AlternateContent>
      </w:r>
      <w:r w:rsidR="00961DB6">
        <w:rPr>
          <w:rFonts w:eastAsia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64BBB6" wp14:editId="59822A74">
                <wp:simplePos x="0" y="0"/>
                <wp:positionH relativeFrom="column">
                  <wp:posOffset>-339090</wp:posOffset>
                </wp:positionH>
                <wp:positionV relativeFrom="paragraph">
                  <wp:posOffset>-851535</wp:posOffset>
                </wp:positionV>
                <wp:extent cx="4724400" cy="3476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1DB6" w:rsidRPr="002900B0" w:rsidRDefault="00961DB6" w:rsidP="00961DB6">
                            <w:pPr>
                              <w:rPr>
                                <w:rFonts w:eastAsia="HGS創英角ﾎﾟｯﾌﾟ体"/>
                                <w:w w:val="200"/>
                                <w14:textOutline w14:w="317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0B0">
                              <w:rPr>
                                <w:rFonts w:eastAsia="HGS創英角ﾎﾟｯﾌﾟ体" w:hint="eastAsia"/>
                                <w:color w:val="0F243E" w:themeColor="text2" w:themeShade="80"/>
                                <w:w w:val="200"/>
                                <w14:textOutline w14:w="317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わとびチャレンジカード</w:t>
                            </w:r>
                          </w:p>
                          <w:p w:rsidR="00961DB6" w:rsidRDefault="00961DB6" w:rsidP="00961DB6">
                            <w:pPr>
                              <w:jc w:val="right"/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eastAsia="HGS創英角ﾎﾟｯﾌﾟ体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HGS創英角ﾎﾟｯﾌﾟ体"/>
                              </w:rPr>
                              <w:t xml:space="preserve"> </w:t>
                            </w:r>
                            <w:r>
                              <w:rPr>
                                <w:rFonts w:eastAsia="HGS創英角ﾎﾟｯﾌﾟ体" w:hint="eastAsia"/>
                              </w:rPr>
                              <w:t>組（　　　　　　　　　　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19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</w:tblGrid>
                            <w:tr w:rsidR="00961DB6" w:rsidTr="00961DB6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719" w:type="dxa"/>
                                </w:tcPr>
                                <w:p w:rsidR="00961DB6" w:rsidRDefault="00961DB6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rPr>
                                      <w:rFonts w:eastAsia="HGS創英角ﾎﾟｯﾌﾟ体"/>
                                      <w:w w:val="20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20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rPr>
                                      <w:rFonts w:eastAsia="HGS創英角ﾎﾟｯﾌﾟ体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w w:val="150"/>
                                    </w:rPr>
                                    <w:t>合格</w:t>
                                  </w:r>
                                </w:p>
                              </w:tc>
                            </w:tr>
                            <w:tr w:rsidR="00961DB6" w:rsidTr="00961DB6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719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前回し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４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５０</w:t>
                                  </w:r>
                                </w:p>
                              </w:tc>
                            </w:tr>
                            <w:tr w:rsidR="00961DB6" w:rsidTr="00961DB6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719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かけ足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４０</w:t>
                                  </w:r>
                                </w:p>
                              </w:tc>
                            </w:tr>
                            <w:tr w:rsidR="00961DB6" w:rsidTr="00961DB6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719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後回し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  <w:tr w:rsidR="00961DB6" w:rsidTr="00961DB6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719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あや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w w:val="15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３　　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４　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１０　</w:t>
                                  </w:r>
                                </w:p>
                              </w:tc>
                            </w:tr>
                            <w:tr w:rsidR="00961DB6" w:rsidTr="00961DB6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719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こうさ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w w:val="15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４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５</w:t>
                                  </w:r>
                                </w:p>
                              </w:tc>
                            </w:tr>
                            <w:tr w:rsidR="00961DB6" w:rsidTr="00961DB6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719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eastAsia="HGS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HGS創英角ﾎﾟｯﾌﾟ体" w:hint="eastAsia"/>
                                      <w:sz w:val="28"/>
                                    </w:rPr>
                                    <w:t>二重とび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w w:val="150"/>
                                      <w:sz w:val="28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961DB6" w:rsidRDefault="00961DB6" w:rsidP="00961DB6">
                                  <w:pPr>
                                    <w:spacing w:line="0" w:lineRule="atLeast"/>
                                    <w:rPr>
                                      <w:rFonts w:asci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8"/>
                                    </w:rPr>
                                    <w:t xml:space="preserve">　１</w:t>
                                  </w:r>
                                </w:p>
                              </w:tc>
                            </w:tr>
                          </w:tbl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eastAsia="HGS創英角ﾎﾟｯﾌﾟ体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</w:rPr>
                              <w:t>５しゅもく　いじょう　合格したら　つぎの『スーパーテクニックカード』にちょうせんしよう！</w:t>
                            </w:r>
                          </w:p>
                          <w:p w:rsidR="00961DB6" w:rsidRDefault="00961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BBB6" id="テキスト ボックス 1" o:spid="_x0000_s1029" type="#_x0000_t202" style="position:absolute;left:0;text-align:left;margin-left:-26.7pt;margin-top:-67.05pt;width:372pt;height:27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" fillcolor="white [3201]" stroked="f" strokeweight=".5pt">
                <v:textbox>
                  <w:txbxContent>
                    <w:p w:rsidR="00961DB6" w:rsidRPr="002900B0" w:rsidRDefault="00961DB6" w:rsidP="00961DB6">
                      <w:pPr>
                        <w:rPr>
                          <w:rFonts w:eastAsia="HGS創英角ﾎﾟｯﾌﾟ体"/>
                          <w:w w:val="200"/>
                          <w14:textOutline w14:w="317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0B0">
                        <w:rPr>
                          <w:rFonts w:eastAsia="HGS創英角ﾎﾟｯﾌﾟ体" w:hint="eastAsia"/>
                          <w:color w:val="0F243E" w:themeColor="text2" w:themeShade="80"/>
                          <w:w w:val="200"/>
                          <w14:textOutline w14:w="317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なわとびチャレンジカード</w:t>
                      </w:r>
                    </w:p>
                    <w:p w:rsidR="00961DB6" w:rsidRDefault="00961DB6" w:rsidP="00961DB6">
                      <w:pPr>
                        <w:jc w:val="right"/>
                        <w:rPr>
                          <w:rFonts w:eastAsia="HGS創英角ﾎﾟｯﾌﾟ体"/>
                          <w:w w:val="200"/>
                        </w:rPr>
                      </w:pPr>
                      <w:r>
                        <w:rPr>
                          <w:rFonts w:eastAsia="HGS創英角ﾎﾟｯﾌﾟ体" w:hint="eastAsia"/>
                        </w:rPr>
                        <w:t xml:space="preserve">年　</w:t>
                      </w:r>
                      <w:r>
                        <w:rPr>
                          <w:rFonts w:eastAsia="HGS創英角ﾎﾟｯﾌﾟ体" w:hint="eastAsia"/>
                        </w:rPr>
                        <w:t xml:space="preserve"> </w:t>
                      </w:r>
                      <w:r>
                        <w:rPr>
                          <w:rFonts w:eastAsia="HGS創英角ﾎﾟｯﾌﾟ体"/>
                        </w:rPr>
                        <w:t xml:space="preserve"> </w:t>
                      </w:r>
                      <w:r>
                        <w:rPr>
                          <w:rFonts w:eastAsia="HGS創英角ﾎﾟｯﾌﾟ体" w:hint="eastAsia"/>
                        </w:rPr>
                        <w:t>組（　　　　　　　　　　）</w:t>
                      </w:r>
                    </w:p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19"/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</w:tblGrid>
                      <w:tr w:rsidR="00961DB6" w:rsidTr="00961DB6">
                        <w:trPr>
                          <w:cantSplit/>
                          <w:trHeight w:val="510"/>
                        </w:trPr>
                        <w:tc>
                          <w:tcPr>
                            <w:tcW w:w="1719" w:type="dxa"/>
                          </w:tcPr>
                          <w:p w:rsidR="00961DB6" w:rsidRDefault="00961DB6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rPr>
                                <w:rFonts w:eastAsia="HGS創英角ﾎﾟｯﾌﾟ体"/>
                                <w:w w:val="20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20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rPr>
                                <w:rFonts w:eastAsia="HGS創英角ﾎﾟｯﾌﾟ体"/>
                                <w:w w:val="150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w w:val="150"/>
                              </w:rPr>
                              <w:t>合格</w:t>
                            </w:r>
                          </w:p>
                        </w:tc>
                      </w:tr>
                      <w:tr w:rsidR="00961DB6" w:rsidTr="00961DB6">
                        <w:trPr>
                          <w:cantSplit/>
                          <w:trHeight w:val="567"/>
                        </w:trPr>
                        <w:tc>
                          <w:tcPr>
                            <w:tcW w:w="1719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前回しとび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４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５０</w:t>
                            </w:r>
                          </w:p>
                        </w:tc>
                      </w:tr>
                      <w:tr w:rsidR="00961DB6" w:rsidTr="00961DB6">
                        <w:trPr>
                          <w:cantSplit/>
                          <w:trHeight w:val="567"/>
                        </w:trPr>
                        <w:tc>
                          <w:tcPr>
                            <w:tcW w:w="1719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かけ足とび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４０</w:t>
                            </w:r>
                          </w:p>
                        </w:tc>
                      </w:tr>
                      <w:tr w:rsidR="00961DB6" w:rsidTr="00961DB6">
                        <w:trPr>
                          <w:cantSplit/>
                          <w:trHeight w:val="567"/>
                        </w:trPr>
                        <w:tc>
                          <w:tcPr>
                            <w:tcW w:w="1719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後回しとび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１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２０</w:t>
                            </w:r>
                          </w:p>
                        </w:tc>
                      </w:tr>
                      <w:tr w:rsidR="00961DB6" w:rsidTr="00961DB6">
                        <w:trPr>
                          <w:cantSplit/>
                          <w:trHeight w:val="567"/>
                        </w:trPr>
                        <w:tc>
                          <w:tcPr>
                            <w:tcW w:w="1719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あやとび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w w:val="1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３　　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４　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１０　</w:t>
                            </w:r>
                          </w:p>
                        </w:tc>
                      </w:tr>
                      <w:tr w:rsidR="00961DB6" w:rsidTr="00961DB6">
                        <w:trPr>
                          <w:cantSplit/>
                          <w:trHeight w:val="567"/>
                        </w:trPr>
                        <w:tc>
                          <w:tcPr>
                            <w:tcW w:w="1719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こうさとび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w w:val="1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２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３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４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５</w:t>
                            </w:r>
                          </w:p>
                        </w:tc>
                      </w:tr>
                      <w:tr w:rsidR="00961DB6" w:rsidTr="00961DB6">
                        <w:trPr>
                          <w:cantSplit/>
                          <w:trHeight w:val="567"/>
                        </w:trPr>
                        <w:tc>
                          <w:tcPr>
                            <w:tcW w:w="1719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eastAsia="HGS創英角ﾎﾟｯﾌﾟ体" w:hint="eastAsia"/>
                                <w:sz w:val="28"/>
                              </w:rPr>
                              <w:t>二重とび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150"/>
                                <w:sz w:val="28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961DB6" w:rsidRDefault="00961DB6" w:rsidP="00961DB6">
                            <w:pPr>
                              <w:spacing w:line="0" w:lineRule="atLeast"/>
                              <w:rPr>
                                <w:rFonts w:asci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8"/>
                              </w:rPr>
                              <w:t xml:space="preserve">　１</w:t>
                            </w:r>
                          </w:p>
                        </w:tc>
                      </w:tr>
                    </w:tbl>
                    <w:p w:rsidR="00961DB6" w:rsidRDefault="00961DB6" w:rsidP="00961DB6">
                      <w:pPr>
                        <w:spacing w:line="0" w:lineRule="atLeast"/>
                        <w:rPr>
                          <w:rFonts w:eastAsia="HGS創英角ﾎﾟｯﾌﾟ体"/>
                        </w:rPr>
                      </w:pPr>
                      <w:r>
                        <w:rPr>
                          <w:rFonts w:eastAsia="HGS創英角ﾎﾟｯﾌﾟ体" w:hint="eastAsia"/>
                        </w:rPr>
                        <w:t>５しゅもく　いじょう　合格したら　つぎの『スーパーテクニックカード』にちょうせんしよう！</w:t>
                      </w:r>
                    </w:p>
                    <w:p w:rsidR="00961DB6" w:rsidRDefault="00961DB6"/>
                  </w:txbxContent>
                </v:textbox>
              </v:shape>
            </w:pict>
          </mc:Fallback>
        </mc:AlternateContent>
      </w:r>
    </w:p>
    <w:sectPr w:rsidR="00961DB6" w:rsidSect="00961DB6">
      <w:pgSz w:w="16838" w:h="11906" w:orient="landscape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85" w:rsidRDefault="007D3585" w:rsidP="00CD520F">
      <w:r>
        <w:separator/>
      </w:r>
    </w:p>
  </w:endnote>
  <w:endnote w:type="continuationSeparator" w:id="0">
    <w:p w:rsidR="007D3585" w:rsidRDefault="007D3585" w:rsidP="00CD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85" w:rsidRDefault="007D3585" w:rsidP="00CD520F">
      <w:r>
        <w:separator/>
      </w:r>
    </w:p>
  </w:footnote>
  <w:footnote w:type="continuationSeparator" w:id="0">
    <w:p w:rsidR="007D3585" w:rsidRDefault="007D3585" w:rsidP="00CD5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7"/>
    <w:rsid w:val="00183FB3"/>
    <w:rsid w:val="00200C1A"/>
    <w:rsid w:val="002065A7"/>
    <w:rsid w:val="002900B0"/>
    <w:rsid w:val="00420778"/>
    <w:rsid w:val="0050614A"/>
    <w:rsid w:val="005B49F3"/>
    <w:rsid w:val="005E0831"/>
    <w:rsid w:val="007D3585"/>
    <w:rsid w:val="00873908"/>
    <w:rsid w:val="00961DB6"/>
    <w:rsid w:val="00AE4276"/>
    <w:rsid w:val="00CD520F"/>
    <w:rsid w:val="00D219CC"/>
    <w:rsid w:val="00D838FF"/>
    <w:rsid w:val="00E02EB2"/>
    <w:rsid w:val="00E34D40"/>
    <w:rsid w:val="00E54363"/>
    <w:rsid w:val="00ED11D1"/>
    <w:rsid w:val="00F7784C"/>
    <w:rsid w:val="00F81720"/>
    <w:rsid w:val="00F90E2D"/>
    <w:rsid w:val="00FA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26B8F7-55A8-45B4-B01A-EA157102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5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D520F"/>
    <w:rPr>
      <w:rFonts w:eastAsia="HG丸ｺﾞｼｯｸM-PRO"/>
      <w:kern w:val="2"/>
      <w:sz w:val="21"/>
      <w:szCs w:val="24"/>
    </w:rPr>
  </w:style>
  <w:style w:type="paragraph" w:styleId="a5">
    <w:name w:val="footer"/>
    <w:basedOn w:val="a"/>
    <w:link w:val="a6"/>
    <w:rsid w:val="00CD5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D520F"/>
    <w:rPr>
      <w:rFonts w:eastAsia="HG丸ｺﾞｼｯｸM-PRO"/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96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61D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C7AF-515C-4113-B607-2A6E7A3F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ひとみ</dc:creator>
  <cp:lastModifiedBy>森田　ひとみ</cp:lastModifiedBy>
  <cp:revision>2</cp:revision>
  <cp:lastPrinted>2016-07-22T13:52:00Z</cp:lastPrinted>
  <dcterms:created xsi:type="dcterms:W3CDTF">2020-04-09T05:45:00Z</dcterms:created>
  <dcterms:modified xsi:type="dcterms:W3CDTF">2020-04-09T05:45:00Z</dcterms:modified>
</cp:coreProperties>
</file>